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72C31" w14:textId="77777777" w:rsidR="002F4876" w:rsidRDefault="00C76409" w:rsidP="002F4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409">
        <w:rPr>
          <w:rFonts w:ascii="Times New Roman" w:hAnsi="Times New Roman" w:cs="Times New Roman"/>
          <w:b/>
          <w:sz w:val="28"/>
          <w:szCs w:val="28"/>
          <w:lang w:val="en-US"/>
        </w:rPr>
        <w:t>GIÁO ÁN TỔ CHỨC HOẠT ĐỘ</w:t>
      </w:r>
      <w:r w:rsidR="00300C23">
        <w:rPr>
          <w:rFonts w:ascii="Times New Roman" w:hAnsi="Times New Roman" w:cs="Times New Roman"/>
          <w:b/>
          <w:sz w:val="28"/>
          <w:szCs w:val="28"/>
          <w:lang w:val="en-US"/>
        </w:rPr>
        <w:t>NG KHÁM PHÁ  THỬ N</w:t>
      </w:r>
      <w:r w:rsidRPr="00C76409">
        <w:rPr>
          <w:rFonts w:ascii="Times New Roman" w:hAnsi="Times New Roman" w:cs="Times New Roman"/>
          <w:b/>
          <w:sz w:val="28"/>
          <w:szCs w:val="28"/>
          <w:lang w:val="en-US"/>
        </w:rPr>
        <w:t>GHIỆM</w:t>
      </w:r>
    </w:p>
    <w:p w14:paraId="477745B1" w14:textId="77777777" w:rsidR="00300C23" w:rsidRDefault="00300C23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ủ đề: Thế giới động vật</w:t>
      </w:r>
    </w:p>
    <w:p w14:paraId="45B974BD" w14:textId="77777777" w:rsidR="002F4876" w:rsidRDefault="002F4876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ên hoạt động: </w:t>
      </w:r>
      <w:r w:rsidR="00300C23">
        <w:rPr>
          <w:rFonts w:ascii="Times New Roman" w:hAnsi="Times New Roman" w:cs="Times New Roman"/>
          <w:b/>
          <w:sz w:val="28"/>
          <w:szCs w:val="28"/>
          <w:lang w:val="en-US"/>
        </w:rPr>
        <w:t>Sự kì diệu của màu sắc</w:t>
      </w:r>
    </w:p>
    <w:p w14:paraId="76C03D8A" w14:textId="77777777" w:rsidR="002F4876" w:rsidRDefault="002F4876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ứa tuổi: 5 – 6 tuổi</w:t>
      </w:r>
    </w:p>
    <w:p w14:paraId="222B9B1D" w14:textId="77777777"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87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487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ục đích, yêu cầu</w:t>
      </w:r>
    </w:p>
    <w:p w14:paraId="7DEA6AAB" w14:textId="77777777"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 Kiến thức:</w:t>
      </w:r>
    </w:p>
    <w:p w14:paraId="250B18BC" w14:textId="77777777" w:rsidR="005C6913" w:rsidRDefault="00097738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rẻ biết phối hợp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, pha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àu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 xml:space="preserve">khác nhau </w:t>
      </w:r>
      <w:r>
        <w:rPr>
          <w:rFonts w:ascii="Times New Roman" w:hAnsi="Times New Roman" w:cs="Times New Roman"/>
          <w:sz w:val="28"/>
          <w:szCs w:val="28"/>
          <w:lang w:val="en-US"/>
        </w:rPr>
        <w:t>để tạo ra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 xml:space="preserve"> màu mới và đọc kết quả: </w:t>
      </w:r>
    </w:p>
    <w:p w14:paraId="35C0AC74" w14:textId="77777777" w:rsidR="005C6913" w:rsidRDefault="005C6913" w:rsidP="005C691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.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Đ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àng = da cam</w:t>
      </w:r>
    </w:p>
    <w:p w14:paraId="3BA4B4E8" w14:textId="77777777" w:rsidR="005C6913" w:rsidRDefault="005C6913" w:rsidP="005C691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.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Xanh da trờ</w:t>
      </w:r>
      <w:r>
        <w:rPr>
          <w:rFonts w:ascii="Times New Roman" w:hAnsi="Times New Roman" w:cs="Times New Roman"/>
          <w:sz w:val="28"/>
          <w:szCs w:val="28"/>
          <w:lang w:val="en-US"/>
        </w:rPr>
        <w:t>i + vàng = xanh lá cây</w:t>
      </w:r>
    </w:p>
    <w:p w14:paraId="38BD0F29" w14:textId="77777777" w:rsidR="00097738" w:rsidRPr="00097738" w:rsidRDefault="005C6913" w:rsidP="005C691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.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Xanh + đỏ = tím.</w:t>
      </w:r>
    </w:p>
    <w:p w14:paraId="47FB5A6E" w14:textId="77777777"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 Kỹ năng:</w:t>
      </w:r>
    </w:p>
    <w:p w14:paraId="10C91331" w14:textId="77777777"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luyện khả năng quan sát, so sánh, phán đoán, suy luận.</w:t>
      </w:r>
    </w:p>
    <w:p w14:paraId="0CF2017E" w14:textId="77777777"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khả năng chú ý, ghi nhớ có chủ định.</w:t>
      </w:r>
    </w:p>
    <w:p w14:paraId="3B2FE536" w14:textId="77777777"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sự khéo léo của bàn tay, ngón tay.</w:t>
      </w:r>
    </w:p>
    <w:p w14:paraId="3779296D" w14:textId="77777777"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luyện kỹ năng làm việc theo nhóm.</w:t>
      </w:r>
    </w:p>
    <w:p w14:paraId="3E370826" w14:textId="77777777" w:rsidR="0023071D" w:rsidRP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Phát triển ngôn ngữ mạch lạc cho trẻ.</w:t>
      </w:r>
    </w:p>
    <w:p w14:paraId="60407391" w14:textId="77777777"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 Thái độ:</w:t>
      </w:r>
    </w:p>
    <w:p w14:paraId="239E72BF" w14:textId="77777777"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rẻ hứng thú</w:t>
      </w:r>
      <w:r w:rsidR="00300C23">
        <w:rPr>
          <w:rFonts w:ascii="Times New Roman" w:hAnsi="Times New Roman" w:cs="Times New Roman"/>
          <w:sz w:val="28"/>
          <w:szCs w:val="28"/>
          <w:lang w:val="en-US"/>
        </w:rPr>
        <w:t>, tích cự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m gia vào các hoạt động</w:t>
      </w:r>
      <w:r w:rsidR="003C1A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A4C08A" w14:textId="77777777" w:rsidR="00300C23" w:rsidRPr="0023071D" w:rsidRDefault="00300C23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rẻ yêu thích, cảm nhận được vẻ đẹp của màu sắc.</w:t>
      </w:r>
    </w:p>
    <w:p w14:paraId="1B7B159F" w14:textId="77777777" w:rsidR="00C76409" w:rsidRDefault="002F4876" w:rsidP="00613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="006138E8">
        <w:rPr>
          <w:rFonts w:ascii="Times New Roman" w:hAnsi="Times New Roman" w:cs="Times New Roman"/>
          <w:b/>
          <w:sz w:val="28"/>
          <w:szCs w:val="28"/>
          <w:lang w:val="en-US"/>
        </w:rPr>
        <w:t>Chuẩn bị:</w:t>
      </w:r>
    </w:p>
    <w:p w14:paraId="5BF94409" w14:textId="77777777" w:rsidR="006138E8" w:rsidRDefault="006138E8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8E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8E8">
        <w:rPr>
          <w:rFonts w:ascii="Times New Roman" w:hAnsi="Times New Roman" w:cs="Times New Roman"/>
          <w:sz w:val="28"/>
          <w:szCs w:val="28"/>
          <w:lang w:val="en-US"/>
        </w:rPr>
        <w:t>Quầ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áo</w:t>
      </w:r>
      <w:r w:rsidR="00547072">
        <w:rPr>
          <w:rFonts w:ascii="Times New Roman" w:hAnsi="Times New Roman" w:cs="Times New Roman"/>
          <w:sz w:val="28"/>
          <w:szCs w:val="28"/>
          <w:lang w:val="en-US"/>
        </w:rPr>
        <w:t>, m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ông, Quạ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3EDDB" w14:textId="77777777" w:rsidR="00547072" w:rsidRDefault="00547072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àu nước</w:t>
      </w:r>
      <w:r w:rsidR="00F512CF">
        <w:rPr>
          <w:rFonts w:ascii="Times New Roman" w:hAnsi="Times New Roman" w:cs="Times New Roman"/>
          <w:sz w:val="28"/>
          <w:szCs w:val="28"/>
          <w:lang w:val="en-US"/>
        </w:rPr>
        <w:t>: Xanh da trời, đỏ</w:t>
      </w:r>
      <w:r w:rsidR="00A40108">
        <w:rPr>
          <w:rFonts w:ascii="Times New Roman" w:hAnsi="Times New Roman" w:cs="Times New Roman"/>
          <w:sz w:val="28"/>
          <w:szCs w:val="28"/>
          <w:lang w:val="en-US"/>
        </w:rPr>
        <w:t>, vàng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B8A335" w14:textId="77777777" w:rsidR="00547072" w:rsidRDefault="00547072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Cốc</w:t>
      </w:r>
      <w:r w:rsidR="00A40108">
        <w:rPr>
          <w:rFonts w:ascii="Times New Roman" w:hAnsi="Times New Roman" w:cs="Times New Roman"/>
          <w:sz w:val="28"/>
          <w:szCs w:val="28"/>
          <w:lang w:val="en-US"/>
        </w:rPr>
        <w:t>, kh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a màu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9E805" w14:textId="77777777" w:rsidR="00547072" w:rsidRDefault="00547072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hìa</w:t>
      </w:r>
      <w:r w:rsidR="00A40108">
        <w:rPr>
          <w:rFonts w:ascii="Times New Roman" w:hAnsi="Times New Roman" w:cs="Times New Roman"/>
          <w:sz w:val="28"/>
          <w:szCs w:val="28"/>
          <w:lang w:val="en-US"/>
        </w:rPr>
        <w:t>; b</w:t>
      </w:r>
      <w:r w:rsidR="000D18E0">
        <w:rPr>
          <w:rFonts w:ascii="Times New Roman" w:hAnsi="Times New Roman" w:cs="Times New Roman"/>
          <w:sz w:val="28"/>
          <w:szCs w:val="28"/>
          <w:lang w:val="en-US"/>
        </w:rPr>
        <w:t>út lông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26D165" w14:textId="77777777" w:rsidR="00F85F30" w:rsidRDefault="00F85F30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Khăn lau tay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BF7C4" w14:textId="77777777" w:rsidR="005C6913" w:rsidRDefault="00314BCF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Bảng trò chơi: Bé chọn màu nào?</w:t>
      </w:r>
    </w:p>
    <w:p w14:paraId="7A9CFF94" w14:textId="77777777" w:rsidR="00547072" w:rsidRPr="005C6913" w:rsidRDefault="00375CF7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4876" w:rsidRPr="002F4876">
        <w:rPr>
          <w:rFonts w:ascii="Times New Roman" w:hAnsi="Times New Roman" w:cs="Times New Roman"/>
          <w:b/>
          <w:sz w:val="28"/>
          <w:szCs w:val="28"/>
          <w:lang w:val="en-US"/>
        </w:rPr>
        <w:t>II. Cách 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C76409" w14:paraId="7EDFD71D" w14:textId="77777777" w:rsidTr="00C76409">
        <w:tc>
          <w:tcPr>
            <w:tcW w:w="5778" w:type="dxa"/>
          </w:tcPr>
          <w:p w14:paraId="7405C7C0" w14:textId="77777777" w:rsidR="00C76409" w:rsidRDefault="00C76409" w:rsidP="00C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cô</w:t>
            </w:r>
          </w:p>
        </w:tc>
        <w:tc>
          <w:tcPr>
            <w:tcW w:w="3509" w:type="dxa"/>
          </w:tcPr>
          <w:p w14:paraId="1CCCFBAD" w14:textId="77777777" w:rsidR="00C76409" w:rsidRDefault="00C76409" w:rsidP="00C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ự kiến hoạt động của trẻ</w:t>
            </w:r>
          </w:p>
        </w:tc>
      </w:tr>
      <w:tr w:rsidR="00C76409" w:rsidRPr="008403D4" w14:paraId="2D941EB5" w14:textId="77777777" w:rsidTr="00C76409">
        <w:tc>
          <w:tcPr>
            <w:tcW w:w="5778" w:type="dxa"/>
          </w:tcPr>
          <w:p w14:paraId="6C4C675F" w14:textId="77777777" w:rsidR="00C76409" w:rsidRDefault="00C76409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b/>
                <w:sz w:val="28"/>
                <w:szCs w:val="28"/>
              </w:rPr>
              <w:t>* Hoạt động 1: Gây hứng thú</w:t>
            </w:r>
          </w:p>
          <w:p w14:paraId="4A26A0D2" w14:textId="77777777" w:rsidR="007452E2" w:rsidRPr="007452E2" w:rsidRDefault="007452E2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Công xuất hiện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Xin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chào tất cả các bạn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ác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ạn có biết tớ là ai không?</w:t>
            </w:r>
          </w:p>
          <w:p w14:paraId="46F47520" w14:textId="77777777" w:rsidR="007452E2" w:rsidRDefault="007452E2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Đúng rồi ! Các bạn giỏi quá. Tớ xin tự giới thiệu, t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Công Xinh đẹp,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các bạn có thấy bộ cánh của tớ có rực rỡ không ?</w:t>
            </w:r>
            <w:r w:rsidR="007E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3E287D" w14:textId="77777777" w:rsidR="007E2744" w:rsidRPr="007E2744" w:rsidRDefault="007E2744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- Cánh của tớ có những màu gì ?</w:t>
            </w:r>
          </w:p>
          <w:p w14:paraId="0AA4116A" w14:textId="77777777" w:rsidR="007E2744" w:rsidRPr="007E2744" w:rsidRDefault="007E2744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(Đ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àng,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cam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, xanh da tr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xanh lá cây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3CC65B" w14:textId="77777777" w:rsidR="007452E2" w:rsidRPr="007452E2" w:rsidRDefault="007452E2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744" w:rsidRPr="007E2744">
              <w:rPr>
                <w:rFonts w:ascii="Times New Roman" w:hAnsi="Times New Roman" w:cs="Times New Roman"/>
                <w:sz w:val="28"/>
                <w:szCs w:val="28"/>
              </w:rPr>
              <w:t xml:space="preserve"> Mà các bạn ơi, t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ớ đã hẹn </w:t>
            </w:r>
            <w:r w:rsidR="007E2744" w:rsidRPr="007E2744">
              <w:rPr>
                <w:rFonts w:ascii="Times New Roman" w:hAnsi="Times New Roman" w:cs="Times New Roman"/>
                <w:sz w:val="28"/>
                <w:szCs w:val="28"/>
              </w:rPr>
              <w:t xml:space="preserve">với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Quạ ở đây mà giờ vẫn chưa thấy Quạ đâu, các bạn có thấy bạn Quạ của tớ</w:t>
            </w:r>
            <w:r w:rsidR="00387358">
              <w:rPr>
                <w:rFonts w:ascii="Times New Roman" w:hAnsi="Times New Roman" w:cs="Times New Roman"/>
                <w:sz w:val="28"/>
                <w:szCs w:val="28"/>
              </w:rPr>
              <w:t xml:space="preserve"> đâu không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D926966" w14:textId="77777777" w:rsidR="006138E8" w:rsidRPr="002F4876" w:rsidRDefault="006138E8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Quạ: </w:t>
            </w:r>
          </w:p>
          <w:p w14:paraId="54E24DD0" w14:textId="77777777" w:rsidR="006138E8" w:rsidRPr="00767634" w:rsidRDefault="006138E8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+ Quạ! Quạ! 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 xml:space="preserve">Quạ! </w:t>
            </w:r>
            <w:r w:rsidR="007452E2" w:rsidRPr="007452E2">
              <w:rPr>
                <w:rFonts w:ascii="Times New Roman" w:hAnsi="Times New Roman" w:cs="Times New Roman"/>
                <w:sz w:val="28"/>
                <w:szCs w:val="28"/>
              </w:rPr>
              <w:t>Chào bạn Công xinh đẹ</w:t>
            </w:r>
            <w:r w:rsidR="0076763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52E2" w:rsidRPr="007452E2">
              <w:rPr>
                <w:rFonts w:ascii="Times New Roman" w:hAnsi="Times New Roman" w:cs="Times New Roman"/>
                <w:sz w:val="28"/>
                <w:szCs w:val="28"/>
              </w:rPr>
              <w:t>, chào các bạn nhỏ</w:t>
            </w:r>
            <w:r w:rsidR="00767634" w:rsidRPr="00767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003A6" w14:textId="77777777"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Ôi, Công ơi, bạn xinh đẹp và rực rỡ quá!</w:t>
            </w:r>
          </w:p>
          <w:p w14:paraId="2F28BE0A" w14:textId="77777777"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Công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Hì hì, cũng nhờ bạn mà tớ mới có bộ cánh đẹp như thế này!</w:t>
            </w:r>
          </w:p>
          <w:p w14:paraId="490F4B17" w14:textId="77777777"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Quạ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Ừ, giá mà ngày đó tớ không vội bay theo đàn 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kiếm ăn thì tớ đã không đổ cả đĩa mực lên người để bây giờ người tớ đen thui như thế này! Ôi, tớ ân hận quá!</w:t>
            </w:r>
          </w:p>
          <w:p w14:paraId="6AC099CE" w14:textId="77777777"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Công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Quạ ơi, bạn đừng buồn. Bây giờ, t</w:t>
            </w:r>
            <w:r w:rsidR="008403D4" w:rsidRPr="00206C49">
              <w:rPr>
                <w:rFonts w:ascii="Times New Roman" w:hAnsi="Times New Roman" w:cs="Times New Roman"/>
                <w:sz w:val="28"/>
                <w:szCs w:val="28"/>
              </w:rPr>
              <w:t>ớ sẽ vẽ cho bạn 1 bộ cánh thật là đẹp, đẹp hơn cả bộ cánh của tớ nhé!</w:t>
            </w:r>
          </w:p>
          <w:p w14:paraId="79D9559D" w14:textId="77777777" w:rsidR="00D93E8B" w:rsidRPr="00D93E8B" w:rsidRDefault="008403D4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Quạ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Ôi thích quá, bạn giúp tớ nhé!</w:t>
            </w:r>
            <w:r w:rsidR="00FC138A" w:rsidRPr="00FC138A">
              <w:rPr>
                <w:rFonts w:ascii="Times New Roman" w:hAnsi="Times New Roman" w:cs="Times New Roman"/>
                <w:sz w:val="28"/>
                <w:szCs w:val="28"/>
              </w:rPr>
              <w:t xml:space="preserve"> Mà đ</w:t>
            </w:r>
            <w:r w:rsidR="00767634" w:rsidRPr="00767634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 xem chúng ta</w:t>
            </w:r>
            <w:r w:rsidR="00767634" w:rsidRPr="00767634">
              <w:rPr>
                <w:rFonts w:ascii="Times New Roman" w:hAnsi="Times New Roman" w:cs="Times New Roman"/>
                <w:sz w:val="28"/>
                <w:szCs w:val="28"/>
              </w:rPr>
              <w:t xml:space="preserve"> còn những màu gì nào?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chúng ta chỉ còn mấy màu này thôi, làm thế nào để có nhiều màu để vẽ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 được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bộ cánh sặc sỡ bây giờ?</w:t>
            </w:r>
          </w:p>
          <w:p w14:paraId="21B669D0" w14:textId="77777777" w:rsidR="009B3EF9" w:rsidRDefault="00D93E8B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3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ông:</w:t>
            </w:r>
            <w:r w:rsidR="00FC138A" w:rsidRPr="00FC1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À, Quạ </w:t>
            </w:r>
            <w:r w:rsidR="00FC138A"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ơi! 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>Cô giáo có</w:t>
            </w:r>
            <w:r w:rsidR="00FC138A" w:rsidRPr="00D93E8B">
              <w:rPr>
                <w:rFonts w:ascii="Times New Roman" w:hAnsi="Times New Roman" w:cs="Times New Roman"/>
                <w:sz w:val="28"/>
                <w:szCs w:val="28"/>
              </w:rPr>
              <w:t xml:space="preserve"> dạy chúng ta cách pha màu, bạn có nhớ</w:t>
            </w:r>
            <w:r w:rsidR="009B3EF9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  <w:p w14:paraId="6E061B1D" w14:textId="77777777" w:rsidR="008403D4" w:rsidRPr="009B3EF9" w:rsidRDefault="009B3EF9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Quạ:</w:t>
            </w:r>
            <w:r w:rsidRPr="009B3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3D4" w:rsidRPr="00206C49">
              <w:rPr>
                <w:rFonts w:ascii="Times New Roman" w:hAnsi="Times New Roman" w:cs="Times New Roman"/>
                <w:sz w:val="28"/>
                <w:szCs w:val="28"/>
              </w:rPr>
              <w:t>Nếu ta lấy màu đỏ pha với màu…. Thì ra màu…. Màu gì tớ quên mất rồi!</w:t>
            </w:r>
          </w:p>
          <w:p w14:paraId="7B4B1D78" w14:textId="77777777" w:rsidR="00C76409" w:rsidRDefault="009B3EF9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- Cô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93E8B" w:rsidRPr="00D93E8B">
              <w:rPr>
                <w:rFonts w:ascii="Times New Roman" w:hAnsi="Times New Roman" w:cs="Times New Roman"/>
                <w:sz w:val="28"/>
                <w:szCs w:val="28"/>
              </w:rPr>
              <w:t xml:space="preserve">Không sao, quạ yên tâm, </w:t>
            </w:r>
            <w:r w:rsidR="00F92BD6" w:rsidRPr="00F92BD6">
              <w:rPr>
                <w:rFonts w:ascii="Times New Roman" w:hAnsi="Times New Roman" w:cs="Times New Roman"/>
                <w:sz w:val="28"/>
                <w:szCs w:val="28"/>
              </w:rPr>
              <w:t xml:space="preserve">Hôm nay </w:t>
            </w:r>
            <w:r w:rsidR="00D93E8B" w:rsidRPr="00D93E8B">
              <w:rPr>
                <w:rFonts w:ascii="Times New Roman" w:hAnsi="Times New Roman" w:cs="Times New Roman"/>
                <w:sz w:val="28"/>
                <w:szCs w:val="28"/>
              </w:rPr>
              <w:t>chúng ta</w:t>
            </w:r>
            <w:r w:rsidR="00F92BD6" w:rsidRPr="00F92BD6">
              <w:rPr>
                <w:rFonts w:ascii="Times New Roman" w:hAnsi="Times New Roman" w:cs="Times New Roman"/>
                <w:sz w:val="28"/>
                <w:szCs w:val="28"/>
              </w:rPr>
              <w:t xml:space="preserve"> có rất nhiều bạn ở đây, chúng ta</w:t>
            </w:r>
            <w:r w:rsidR="00D93E8B" w:rsidRPr="00D93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32071" w:rsidRPr="00206C49">
              <w:rPr>
                <w:rFonts w:ascii="Times New Roman" w:hAnsi="Times New Roman" w:cs="Times New Roman"/>
                <w:sz w:val="28"/>
                <w:szCs w:val="28"/>
              </w:rPr>
              <w:t>hãy cùng nhờ các bạn nhỏ cùng thử pha màu giúp chúng ta nhé</w:t>
            </w:r>
            <w:r w:rsidR="008C7134" w:rsidRPr="00206C4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0BB68134" w14:textId="77777777" w:rsidR="00F75E54" w:rsidRPr="00F75E54" w:rsidRDefault="00F75E54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54">
              <w:rPr>
                <w:rFonts w:ascii="Times New Roman" w:hAnsi="Times New Roman" w:cs="Times New Roman"/>
                <w:sz w:val="28"/>
                <w:szCs w:val="28"/>
              </w:rPr>
              <w:t>- Các bạn nhỏ ơi, các bạn có đồng ý để giúp quạ có một bộ cánh tuyệt đ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không nào</w:t>
            </w:r>
            <w:r w:rsidRPr="00F75E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3875E10" w14:textId="77777777" w:rsidR="008C7134" w:rsidRPr="00487972" w:rsidRDefault="008C7134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72">
              <w:rPr>
                <w:rFonts w:ascii="Times New Roman" w:hAnsi="Times New Roman" w:cs="Times New Roman"/>
                <w:b/>
                <w:sz w:val="28"/>
                <w:szCs w:val="28"/>
              </w:rPr>
              <w:t>* Hoạt độ</w:t>
            </w:r>
            <w:r w:rsidR="00DB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2: </w:t>
            </w:r>
            <w:r w:rsidR="00DB18AE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  <w:r w:rsidR="00DB18AE" w:rsidRPr="00DB1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t</w:t>
            </w:r>
            <w:r w:rsidR="00DB2178" w:rsidRPr="00DB2178">
              <w:rPr>
                <w:rFonts w:ascii="Times New Roman" w:hAnsi="Times New Roman" w:cs="Times New Roman"/>
                <w:b/>
                <w:sz w:val="28"/>
                <w:szCs w:val="28"/>
              </w:rPr>
              <w:t>hử</w:t>
            </w:r>
            <w:r w:rsidRPr="00487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hiệm pha màu</w:t>
            </w:r>
          </w:p>
          <w:p w14:paraId="2B30722B" w14:textId="77777777" w:rsidR="008C7134" w:rsidRPr="00487972" w:rsidRDefault="008C7134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Trẻ pha màu theo ý</w:t>
            </w:r>
            <w:r w:rsidR="00487972"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hích</w:t>
            </w:r>
            <w:r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7C9893E4" w14:textId="77777777" w:rsidR="008C7134" w:rsidRPr="00300C23" w:rsidRDefault="008C7134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- Các bạn hãy </w:t>
            </w:r>
            <w:r w:rsidR="00206C49" w:rsidRPr="00206C49">
              <w:rPr>
                <w:rFonts w:ascii="Times New Roman" w:hAnsi="Times New Roman" w:cs="Times New Roman"/>
                <w:sz w:val="28"/>
                <w:szCs w:val="28"/>
              </w:rPr>
              <w:t>xem chúng ta đã có nhữ</w:t>
            </w:r>
            <w:r w:rsidR="00314BCF">
              <w:rPr>
                <w:rFonts w:ascii="Times New Roman" w:hAnsi="Times New Roman" w:cs="Times New Roman"/>
                <w:sz w:val="28"/>
                <w:szCs w:val="28"/>
              </w:rPr>
              <w:t>ng màu gì</w:t>
            </w:r>
            <w:r w:rsidR="00206C49" w:rsidRPr="00206C49">
              <w:rPr>
                <w:rFonts w:ascii="Times New Roman" w:hAnsi="Times New Roman" w:cs="Times New Roman"/>
                <w:sz w:val="28"/>
                <w:szCs w:val="28"/>
              </w:rPr>
              <w:t>? (xanh, đỏ, vàng)</w:t>
            </w:r>
            <w:r w:rsidR="00314BCF" w:rsidRPr="0030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6E7B7B" w14:textId="77777777" w:rsidR="00206C49" w:rsidRPr="00547072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- Ngoài các màu xanh,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đỏ, vàng thì chúng ta còn có những đồ dùng gì n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?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Chúng ta sẽ làm gì với những đồ dùng này?</w:t>
            </w:r>
          </w:p>
          <w:p w14:paraId="1D83D5A8" w14:textId="77777777" w:rsidR="00206C49" w:rsidRPr="00547072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- Mỗi nhóm hãy lấy 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màu bất kỳ pha với nhau xem điều gì xảy ra nhé!</w:t>
            </w:r>
          </w:p>
          <w:p w14:paraId="65A85BCE" w14:textId="77777777" w:rsidR="00206C49" w:rsidRPr="002F4876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Hỏi kết quả của từng nhóm: </w:t>
            </w:r>
          </w:p>
          <w:p w14:paraId="06D6DC82" w14:textId="77777777" w:rsidR="00206C49" w:rsidRPr="00547072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Nhóm 1 đã pha đượ</w:t>
            </w:r>
            <w:r w:rsidR="000E7A9C">
              <w:rPr>
                <w:rFonts w:ascii="Times New Roman" w:hAnsi="Times New Roman" w:cs="Times New Roman"/>
                <w:sz w:val="28"/>
                <w:szCs w:val="28"/>
              </w:rPr>
              <w:t>c màu gì? Các bạn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tạo ra màu da cam bằng cách nào ? (Đỏ + vàng).</w:t>
            </w:r>
          </w:p>
          <w:p w14:paraId="7BD62590" w14:textId="77777777" w:rsidR="00206C49" w:rsidRPr="00300C23" w:rsidRDefault="00F77B44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Nhóm 2 đã phối hợp những màu gì với nhau? (Đỏ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xanh da trời) Từ màu đỏ và xanh da trờ</w:t>
            </w:r>
            <w:r w:rsidR="000E7A9C">
              <w:rPr>
                <w:rFonts w:ascii="Times New Roman" w:hAnsi="Times New Roman" w:cs="Times New Roman"/>
                <w:sz w:val="28"/>
                <w:szCs w:val="28"/>
              </w:rPr>
              <w:t>i các bạn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đã tạo được màu gì?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4BCF" w:rsidRPr="00300C23">
              <w:rPr>
                <w:rFonts w:ascii="Times New Roman" w:hAnsi="Times New Roman" w:cs="Times New Roman"/>
                <w:sz w:val="28"/>
                <w:szCs w:val="28"/>
              </w:rPr>
              <w:t>Màu tím)</w:t>
            </w:r>
          </w:p>
          <w:p w14:paraId="616C0A4F" w14:textId="77777777" w:rsidR="00F77B44" w:rsidRPr="00547072" w:rsidRDefault="00F77B44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Nhóm 3 hãy nêu kết quả của đội mình nào? (Xanh da trời + vàng = xanh lá cây).</w:t>
            </w:r>
          </w:p>
          <w:p w14:paraId="08D4626D" w14:textId="77777777" w:rsidR="00314BCF" w:rsidRPr="00314BCF" w:rsidRDefault="00F77B44" w:rsidP="00F77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>Sắc màu t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hật là kỳ diệu, từ 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 xml:space="preserve">2 màu khác nhau khi kết hợp với nhau lại tạo thành màu mới 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tuyệt đẹp</w:t>
            </w:r>
            <w:r w:rsidR="00314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>Để ai cũng biết sắc màu được biến hóa thần kỳ như thế nào thì chúng ta cùng pha màu nhé!</w:t>
            </w:r>
          </w:p>
          <w:p w14:paraId="56D0AE63" w14:textId="77777777" w:rsidR="0079210A" w:rsidRPr="00487972" w:rsidRDefault="0079210A" w:rsidP="00F77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Trẻ pha màu theo hướng dẫn</w:t>
            </w:r>
            <w:r w:rsidR="000A4A1E"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14:paraId="1EBEEE0C" w14:textId="77777777" w:rsidR="0079210A" w:rsidRPr="002F4876" w:rsidRDefault="0079210A" w:rsidP="00792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 Lần 1: Đỏ + vàng = da cam</w:t>
            </w:r>
            <w:r w:rsidR="002F48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:</w:t>
            </w:r>
          </w:p>
          <w:p w14:paraId="1DBF1349" w14:textId="77777777" w:rsidR="00E7288D" w:rsidRPr="00CB6077" w:rsidRDefault="00BD11AC" w:rsidP="00792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Các bạn </w:t>
            </w:r>
            <w:r w:rsidR="00487972" w:rsidRPr="002F4876">
              <w:rPr>
                <w:rFonts w:ascii="Times New Roman" w:hAnsi="Times New Roman" w:cs="Times New Roman"/>
                <w:sz w:val="28"/>
                <w:szCs w:val="28"/>
              </w:rPr>
              <w:t xml:space="preserve">hãy lấy 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àu vàng pha với 1 chút màu đỏ </w:t>
            </w:r>
            <w:r w:rsidR="00E7288D" w:rsidRPr="002F4876">
              <w:rPr>
                <w:rFonts w:ascii="Times New Roman" w:hAnsi="Times New Roman" w:cs="Times New Roman"/>
                <w:sz w:val="28"/>
                <w:szCs w:val="28"/>
              </w:rPr>
              <w:t>xem điều gì xảy ra nhé!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6539197" w14:textId="77777777" w:rsidR="00E7288D" w:rsidRPr="00300C23" w:rsidRDefault="00E7288D" w:rsidP="00792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 gì xả</w:t>
            </w:r>
            <w:r w:rsidR="00BD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ra khi các bạn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 màu vàng với màu đỏ</w:t>
            </w:r>
            <w:r w:rsidRPr="002F4876">
              <w:rPr>
                <w:rFonts w:ascii="Times New Roman" w:hAnsi="Times New Roman" w:cs="Times New Roman"/>
                <w:sz w:val="28"/>
                <w:szCs w:val="28"/>
              </w:rPr>
              <w:t>? (Chuyển thành màu cam).</w:t>
            </w:r>
          </w:p>
          <w:p w14:paraId="0F051EEE" w14:textId="77777777" w:rsidR="002F4876" w:rsidRPr="001C738B" w:rsidRDefault="00BD11AC" w:rsidP="002F48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CB6077"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hãy quan sát và so sánh: Màu cam của mình và của các bạn có điểm gì khác nhau? </w:t>
            </w:r>
            <w:r w:rsidR="002F4876" w:rsidRPr="001C738B">
              <w:rPr>
                <w:rFonts w:ascii="Times New Roman" w:hAnsi="Times New Roman" w:cs="Times New Roman"/>
                <w:sz w:val="28"/>
                <w:szCs w:val="28"/>
              </w:rPr>
              <w:t>(Màu cam có độ đậm nhạt khác nhau).</w:t>
            </w:r>
          </w:p>
          <w:p w14:paraId="52805877" w14:textId="77777777" w:rsidR="002F4876" w:rsidRPr="001C738B" w:rsidRDefault="002F4876" w:rsidP="002F48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+Tại sao đều được pha từ màu đỏ và màu vàng mà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>lại tạo ra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màu cam có độ đậm nhạt khác nhau? (Vì màu cam đậm được pha từ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 xml:space="preserve">nhiều 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>màu đỏ v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CB6077">
              <w:rPr>
                <w:rFonts w:ascii="Times New Roman" w:hAnsi="Times New Roman" w:cs="Times New Roman"/>
                <w:sz w:val="28"/>
                <w:szCs w:val="28"/>
              </w:rPr>
              <w:t xml:space="preserve"> ít màu vàng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màu cam nhạt được pha từ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 xml:space="preserve">ít 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>màu đỏ</w:t>
            </w:r>
            <w:r w:rsidR="00CB6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nhiều màu vàng).</w:t>
            </w:r>
          </w:p>
          <w:p w14:paraId="20CEBC6D" w14:textId="77777777" w:rsidR="0079210A" w:rsidRPr="001C738B" w:rsidRDefault="0079210A" w:rsidP="00792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A6F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 Lần 2: Đỏ + Xanh da trời = tím</w:t>
            </w:r>
            <w:r w:rsidR="002A6FE7" w:rsidRPr="001C73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14:paraId="361F6A5B" w14:textId="77777777" w:rsidR="00E7288D" w:rsidRPr="001C738B" w:rsidRDefault="00BD11AC" w:rsidP="00792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2A6FE7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hãy lấy màu đỏ và màu xanh da trời pha với nhau nào!</w:t>
            </w:r>
          </w:p>
          <w:p w14:paraId="6E3FE6D8" w14:textId="77777777" w:rsidR="002A6FE7" w:rsidRPr="002A6FE7" w:rsidRDefault="00BD11AC" w:rsidP="002A6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2A6FE7"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vừa pha được màu gì? </w:t>
            </w:r>
            <w:r w:rsidR="002A6FE7" w:rsidRPr="002A6FE7">
              <w:rPr>
                <w:rFonts w:ascii="Times New Roman" w:hAnsi="Times New Roman" w:cs="Times New Roman"/>
                <w:sz w:val="28"/>
                <w:szCs w:val="28"/>
              </w:rPr>
              <w:t>(Màu tím).</w:t>
            </w:r>
          </w:p>
          <w:p w14:paraId="2487D8BE" w14:textId="77777777" w:rsidR="002A6FE7" w:rsidRPr="001C738B" w:rsidRDefault="00BD11AC" w:rsidP="002A6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2A6FE7" w:rsidRPr="002A6FE7">
              <w:rPr>
                <w:rFonts w:ascii="Times New Roman" w:hAnsi="Times New Roman" w:cs="Times New Roman"/>
                <w:sz w:val="28"/>
                <w:szCs w:val="28"/>
              </w:rPr>
              <w:t xml:space="preserve"> nhìn thấy màu tím mà chúng mình vừa pha được giống với màu của hoa gì? (Hoa cà</w:t>
            </w:r>
            <w:r w:rsidR="002D2457" w:rsidRPr="00300C23">
              <w:rPr>
                <w:rFonts w:ascii="Times New Roman" w:hAnsi="Times New Roman" w:cs="Times New Roman"/>
                <w:sz w:val="28"/>
                <w:szCs w:val="28"/>
              </w:rPr>
              <w:t>, lan tím, violet…</w:t>
            </w:r>
            <w:r w:rsidR="002A6FE7" w:rsidRPr="002A6F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A92B6A3" w14:textId="77777777" w:rsidR="0079210A" w:rsidRPr="002A6FE7" w:rsidRDefault="0079210A" w:rsidP="00792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A6F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 Lần 3: Xanh da trời + Vàng = Xanh lá cây</w:t>
            </w:r>
            <w:r w:rsidR="002A6FE7" w:rsidRPr="002A6F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14:paraId="397534E0" w14:textId="77777777" w:rsidR="00732522" w:rsidRPr="00732522" w:rsidRDefault="000A4A1E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11AC">
              <w:rPr>
                <w:rFonts w:ascii="Times New Roman" w:hAnsi="Times New Roman" w:cs="Times New Roman"/>
                <w:sz w:val="28"/>
                <w:szCs w:val="28"/>
              </w:rPr>
              <w:t>Các bạn</w:t>
            </w:r>
            <w:r w:rsidR="00732522" w:rsidRPr="00732522">
              <w:rPr>
                <w:rFonts w:ascii="Times New Roman" w:hAnsi="Times New Roman" w:cs="Times New Roman"/>
                <w:sz w:val="28"/>
                <w:szCs w:val="28"/>
              </w:rPr>
              <w:t xml:space="preserve"> vừa làm gì?</w:t>
            </w:r>
          </w:p>
          <w:p w14:paraId="607A4EEA" w14:textId="77777777" w:rsidR="000A4A1E" w:rsidRPr="001C738B" w:rsidRDefault="00732522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5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4A1E"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="00BD11AC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="002D2457" w:rsidRPr="002D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52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="000A4A1E"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pha được màu gì? </w:t>
            </w:r>
          </w:p>
          <w:p w14:paraId="4F32432B" w14:textId="77777777" w:rsidR="00732522" w:rsidRPr="001C738B" w:rsidRDefault="00BD11AC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732522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thường nhìn thấy màu xanh lá cây ở đâu? Các loại lá cây hầu hết có màu xanh như thế này, chính vì thế người ta gọi màu xanh này là màu xanh lá cây đấy!</w:t>
            </w:r>
          </w:p>
          <w:p w14:paraId="5647B27E" w14:textId="77777777" w:rsidR="001E2E17" w:rsidRPr="001C738B" w:rsidRDefault="00225695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1E2E17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ơi, chúng ta vừa pha được những màu gì? (Cam, tím, xanh lá cây).</w:t>
            </w:r>
          </w:p>
          <w:p w14:paraId="17977EDE" w14:textId="77777777" w:rsidR="001E2E17" w:rsidRPr="001C738B" w:rsidRDefault="00BB15F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1E2E17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pha màu cam, tím, xanh lá cây từ những màu gì?</w:t>
            </w:r>
            <w:r w:rsidR="00D33E2F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ABE20" w14:textId="77777777"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húng ta đã tạo được ra rất nhiều màu sắc để vẽ cho đôi cánh của quạ thêm đẹp hơn rồi, chúng ta mời bạn quạ lên đây để bạ</w:t>
            </w:r>
            <w:r w:rsidR="002D2457">
              <w:rPr>
                <w:rFonts w:ascii="Times New Roman" w:hAnsi="Times New Roman" w:cs="Times New Roman"/>
                <w:sz w:val="28"/>
                <w:szCs w:val="28"/>
              </w:rPr>
              <w:t>n công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vẽ giúp nào!</w:t>
            </w:r>
          </w:p>
          <w:p w14:paraId="2D8CA34C" w14:textId="77777777"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57">
              <w:rPr>
                <w:rFonts w:ascii="Times New Roman" w:hAnsi="Times New Roman" w:cs="Times New Roman"/>
                <w:b/>
                <w:sz w:val="28"/>
                <w:szCs w:val="28"/>
              </w:rPr>
              <w:t>- Công: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Quạ ơi, lên đây tớ vẽ cho bạn đôi cánh thật đẹp  nào!</w:t>
            </w:r>
          </w:p>
          <w:p w14:paraId="07617401" w14:textId="77777777"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57">
              <w:rPr>
                <w:rFonts w:ascii="Times New Roman" w:hAnsi="Times New Roman" w:cs="Times New Roman"/>
                <w:b/>
                <w:sz w:val="28"/>
                <w:szCs w:val="28"/>
              </w:rPr>
              <w:t>- Quạ: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Ừ, bạn vẽ thật đẹp cho tớ nhé!</w:t>
            </w:r>
          </w:p>
          <w:p w14:paraId="40ABF23A" w14:textId="77777777"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57">
              <w:rPr>
                <w:rFonts w:ascii="Times New Roman" w:hAnsi="Times New Roman" w:cs="Times New Roman"/>
                <w:b/>
                <w:sz w:val="28"/>
                <w:szCs w:val="28"/>
              </w:rPr>
              <w:t>- Công: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Tớ bắt đầu vẽ đây!</w:t>
            </w:r>
          </w:p>
          <w:p w14:paraId="1F7866D3" w14:textId="77777777" w:rsidR="00986281" w:rsidRPr="00300C23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Tiếng gọi của đàn quạ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Quạ ơi, ở làng bên có đám cỗ đấy, quạ có đi kiếm ăn cùng chúng tớ không?</w:t>
            </w:r>
          </w:p>
          <w:p w14:paraId="690D78A1" w14:textId="77777777" w:rsidR="00986281" w:rsidRPr="00300C23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Quạ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Có! Có! Chờ tớ với! Tớ chào các bạn, tớ đi kiếm ăn đây, hẹn các bạn buổi khác vẽ cánh cho tớ sau nhé!</w:t>
            </w:r>
          </w:p>
          <w:p w14:paraId="44D9995F" w14:textId="77777777" w:rsidR="00986281" w:rsidRPr="00300C23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Công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Ôi, </w:t>
            </w:r>
            <w:r w:rsidR="00892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ạ vẫn chứng nào tật nấy,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vẫn ham ăn như trước</w:t>
            </w:r>
            <w:r w:rsidR="004B4C4E"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các bạn ạ! Thôi, bây giờ chúng mình cùng chơi trò chơi đi!</w:t>
            </w:r>
          </w:p>
          <w:p w14:paraId="6ADDA607" w14:textId="77777777" w:rsidR="004B4C4E" w:rsidRPr="00300C23" w:rsidRDefault="004B4C4E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Cả lớp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Tớ đồng ý!</w:t>
            </w:r>
          </w:p>
          <w:p w14:paraId="5437568C" w14:textId="77777777" w:rsidR="00C973EB" w:rsidRPr="00300C23" w:rsidRDefault="00721EF2" w:rsidP="000A4A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17">
              <w:rPr>
                <w:rFonts w:ascii="Times New Roman" w:hAnsi="Times New Roman" w:cs="Times New Roman"/>
                <w:b/>
                <w:sz w:val="28"/>
                <w:szCs w:val="28"/>
              </w:rPr>
              <w:t>* Hoạt động 3: Trò chơi củng cố</w:t>
            </w:r>
            <w:r w:rsidR="004B4C4E"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Bé chọn màu nào?”</w:t>
            </w:r>
          </w:p>
          <w:p w14:paraId="6A002A60" w14:textId="77777777" w:rsidR="00C76409" w:rsidRPr="00300C23" w:rsidRDefault="004B4C4E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>- Cô giới thiệu trò chơi, cách chơi và luật chơi</w:t>
            </w:r>
            <w:r w:rsidR="007C26A5" w:rsidRPr="00300C23">
              <w:rPr>
                <w:rFonts w:ascii="Times New Roman" w:hAnsi="Times New Roman" w:cs="Times New Roman"/>
                <w:sz w:val="28"/>
                <w:szCs w:val="28"/>
              </w:rPr>
              <w:t>: Ở trò chơi này, mỗi đội sẽ có 1 bảng màu</w:t>
            </w:r>
            <w:r w:rsidR="001D2AB7" w:rsidRPr="00300C23">
              <w:rPr>
                <w:rFonts w:ascii="Times New Roman" w:hAnsi="Times New Roman" w:cs="Times New Roman"/>
                <w:sz w:val="28"/>
                <w:szCs w:val="28"/>
              </w:rPr>
              <w:t>, nhưng bảng màu này chưa hoàn chỉnh</w:t>
            </w:r>
            <w:r w:rsidR="00551FE3" w:rsidRPr="00300C23">
              <w:rPr>
                <w:rFonts w:ascii="Times New Roman" w:hAnsi="Times New Roman" w:cs="Times New Roman"/>
                <w:sz w:val="28"/>
                <w:szCs w:val="28"/>
              </w:rPr>
              <w:t>. Nhiệm vụ của các con là sẽ tô màu vào những ô trống có chứa dấu hỏi sao cho có kết quả đúng</w:t>
            </w:r>
            <w:r w:rsidR="001D2AB7"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để tạo thành bảng màu hoàn chỉnh</w:t>
            </w:r>
            <w:r w:rsidR="00551FE3" w:rsidRPr="00300C23">
              <w:rPr>
                <w:rFonts w:ascii="Times New Roman" w:hAnsi="Times New Roman" w:cs="Times New Roman"/>
                <w:sz w:val="28"/>
                <w:szCs w:val="28"/>
              </w:rPr>
              <w:t>. Trong thời gian 1 bản nhạc, đội nào tô đúng, nhanh và đẹp thì sẽ là đội thắng cuộc.</w:t>
            </w:r>
          </w:p>
          <w:p w14:paraId="236685D6" w14:textId="77777777" w:rsidR="00551FE3" w:rsidRPr="00300C23" w:rsidRDefault="00551FE3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>- Cô tổ chức cho trẻ chơi.</w:t>
            </w:r>
          </w:p>
          <w:p w14:paraId="2F2917DE" w14:textId="77777777" w:rsidR="00C76409" w:rsidRPr="00300C23" w:rsidRDefault="00551FE3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>- Nhận xét trò chơi, kết thúc tiết học.</w:t>
            </w:r>
          </w:p>
        </w:tc>
        <w:tc>
          <w:tcPr>
            <w:tcW w:w="3509" w:type="dxa"/>
          </w:tcPr>
          <w:p w14:paraId="5685712B" w14:textId="77777777" w:rsidR="00C76409" w:rsidRPr="005C6913" w:rsidRDefault="00C76409" w:rsidP="00C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37070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913">
              <w:rPr>
                <w:rFonts w:ascii="Times New Roman" w:hAnsi="Times New Roman" w:cs="Times New Roman"/>
                <w:sz w:val="28"/>
                <w:szCs w:val="28"/>
              </w:rPr>
              <w:t>- Trẻ đóng kịch, cả lớ</w:t>
            </w:r>
            <w:r w:rsidR="00375CF7" w:rsidRPr="005C6913">
              <w:rPr>
                <w:rFonts w:ascii="Times New Roman" w:hAnsi="Times New Roman" w:cs="Times New Roman"/>
                <w:sz w:val="28"/>
                <w:szCs w:val="28"/>
              </w:rPr>
              <w:t xml:space="preserve">p quan </w:t>
            </w:r>
            <w:r w:rsidR="00375CF7" w:rsidRPr="005C6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t và tương tác với các diễn viên.</w:t>
            </w:r>
          </w:p>
          <w:p w14:paraId="140D4F28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27C88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066CA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4371C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3244E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4BD32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008E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115D0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E9850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62768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27B73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6CD3C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C4433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1245B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C8A00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7251F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811AC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AAD42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722D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00D6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EFF70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A4287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22E4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2433E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8720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EBC27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02CE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95C1F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913">
              <w:rPr>
                <w:rFonts w:ascii="Times New Roman" w:hAnsi="Times New Roman" w:cs="Times New Roman"/>
                <w:sz w:val="28"/>
                <w:szCs w:val="28"/>
              </w:rPr>
              <w:t>- Trẻ quan sát và trả lời.</w:t>
            </w:r>
          </w:p>
          <w:p w14:paraId="700FEF72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1CE9E" w14:textId="77777777"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053F1" w14:textId="77777777" w:rsidR="00A61D01" w:rsidRPr="005C6913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14EDF" w14:textId="77777777" w:rsidR="00A61D01" w:rsidRPr="005C6913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B8079" w14:textId="77777777" w:rsidR="00F75E54" w:rsidRDefault="00225695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199C9C64" w14:textId="77777777" w:rsidR="00F75E54" w:rsidRDefault="00F75E54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287A87" w14:textId="77777777" w:rsidR="00F75E54" w:rsidRDefault="00F75E54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F14A7C" w14:textId="77777777" w:rsidR="00F75E54" w:rsidRDefault="00F75E54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C34ECA" w14:textId="77777777" w:rsidR="00300C2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 theo nhóm</w:t>
            </w:r>
            <w:r w:rsid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1B269C2" w14:textId="77777777" w:rsidR="00A61D01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90112A" w14:textId="77777777" w:rsidR="00A61D01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EF625B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rả lời.</w:t>
            </w:r>
          </w:p>
          <w:p w14:paraId="5B9D1EB0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AF39C7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485A17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B4F32E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E208D9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7A3E34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B134C4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424847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DB960C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18246D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3A29CF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 theo yêu cầu.</w:t>
            </w:r>
          </w:p>
          <w:p w14:paraId="5E62DD96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DBB935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5CE771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27B4F0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nói kết quả.</w:t>
            </w:r>
          </w:p>
          <w:p w14:paraId="365541B1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C5E95B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so sánh.</w:t>
            </w:r>
          </w:p>
          <w:p w14:paraId="669641E4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6AAF28" w14:textId="77777777"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CE5783" w14:textId="77777777" w:rsidR="00225695" w:rsidRDefault="00225695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002F75" w14:textId="77777777" w:rsidR="00A61D01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giải thích theo sự hiểu biết.</w:t>
            </w:r>
          </w:p>
          <w:p w14:paraId="1D296084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686698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34A95D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522DF4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9A2F7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.</w:t>
            </w:r>
          </w:p>
          <w:p w14:paraId="49AD8F7C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6652E8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nêu kết quả.</w:t>
            </w:r>
          </w:p>
          <w:p w14:paraId="4A874401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.</w:t>
            </w:r>
          </w:p>
          <w:p w14:paraId="4248BD45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91D0E9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087A79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F494C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 và nêu kết quả.</w:t>
            </w:r>
          </w:p>
          <w:p w14:paraId="20BBE48B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.</w:t>
            </w:r>
          </w:p>
          <w:p w14:paraId="633B6CC1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C81428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BA3FE4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31BCF6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kể tên.</w:t>
            </w:r>
          </w:p>
          <w:p w14:paraId="262AE683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D9EB75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nói cách pha màu.</w:t>
            </w:r>
          </w:p>
          <w:p w14:paraId="012ADD5F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7B2E45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.</w:t>
            </w: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4AB0613" w14:textId="77777777" w:rsidR="00DB217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1014F99F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B8FFC3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389BC1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BC12A1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238A53" w14:textId="77777777" w:rsidR="00DB2178" w:rsidRDefault="00850820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4FE4A" wp14:editId="6D7C58E3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253365</wp:posOffset>
                      </wp:positionV>
                      <wp:extent cx="2720975" cy="6452235"/>
                      <wp:effectExtent l="0" t="0" r="22225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975" cy="645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C3C68" w14:textId="77777777" w:rsidR="00850820" w:rsidRPr="002A3B72" w:rsidRDefault="00850820" w:rsidP="00850820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2A3B72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  <w:lang w:val="en-US"/>
                                    </w:rPr>
                                    <w:t>TRÒ CHƠI: BÉ CHỌN MÀU GÌ?</w:t>
                                  </w:r>
                                </w:p>
                                <w:p w14:paraId="11D64211" w14:textId="77777777" w:rsidR="00850820" w:rsidRPr="002A3B72" w:rsidRDefault="00850820" w:rsidP="0085082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4F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8.5pt;margin-top:19.95pt;width:214.25pt;height:50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">
                      <v:textbox>
                        <w:txbxContent>
                          <w:p w14:paraId="50EC3C68" w14:textId="77777777" w:rsidR="00850820" w:rsidRPr="002A3B72" w:rsidRDefault="00850820" w:rsidP="008508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A3B7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TRÒ CHƠI: BÉ CHỌN MÀU GÌ?</w:t>
                            </w:r>
                          </w:p>
                          <w:p w14:paraId="11D64211" w14:textId="77777777" w:rsidR="00850820" w:rsidRPr="002A3B72" w:rsidRDefault="00850820" w:rsidP="008508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E51D7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168E14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55818A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5750BD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C1590C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81FAE6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8325B8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4AC75A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EBAC9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E0A1F0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B143C3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8165EF" w14:textId="77777777"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lắng nghe</w:t>
            </w:r>
            <w:r w:rsidR="00D97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630505A" w14:textId="77777777"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874DF4" w14:textId="77777777"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C691DC" w14:textId="77777777"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D68774" w14:textId="77777777"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174183" w14:textId="77777777" w:rsidR="00850820" w:rsidRDefault="00850820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820">
              <w:rPr>
                <w:rFonts w:ascii="Times New Roman" w:hAnsi="Times New Roman" w:cs="Times New Roman"/>
                <w:b/>
                <w:noProof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6AEDFB" wp14:editId="5F389737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08915</wp:posOffset>
                      </wp:positionV>
                      <wp:extent cx="246380" cy="215900"/>
                      <wp:effectExtent l="0" t="0" r="20320" b="12700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65250" w14:textId="77777777" w:rsidR="00850820" w:rsidRPr="00850820" w:rsidRDefault="00850820" w:rsidP="00850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</w:pPr>
                                  <w:r w:rsidRPr="00850820"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AEDFB" id="Text Box 295" o:spid="_x0000_s1027" type="#_x0000_t202" style="position:absolute;left:0;text-align:left;margin-left:70.7pt;margin-top:16.45pt;width:19.4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pqfQ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" fillcolor="white [3201]" strokecolor="white [3212]" strokeweight=".5pt">
                      <v:textbox>
                        <w:txbxContent>
                          <w:p w14:paraId="23565250" w14:textId="77777777" w:rsidR="00850820" w:rsidRPr="00850820" w:rsidRDefault="00850820" w:rsidP="0085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</w:pPr>
                            <w:r w:rsidRPr="00850820"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b/>
                <w:noProof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0DFB70" wp14:editId="4873C517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44145</wp:posOffset>
                      </wp:positionV>
                      <wp:extent cx="421005" cy="367665"/>
                      <wp:effectExtent l="0" t="0" r="17145" b="133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676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0413E" id="Oval 1" o:spid="_x0000_s1026" style="position:absolute;margin-left:64.7pt;margin-top:11.35pt;width:33.15pt;height:2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CCF2F" wp14:editId="2F851105">
                      <wp:simplePos x="0" y="0"/>
                      <wp:positionH relativeFrom="column">
                        <wp:posOffset>1604134</wp:posOffset>
                      </wp:positionH>
                      <wp:positionV relativeFrom="paragraph">
                        <wp:posOffset>96536</wp:posOffset>
                      </wp:positionV>
                      <wp:extent cx="403761" cy="372110"/>
                      <wp:effectExtent l="0" t="0" r="15875" b="279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1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53C08" id="Oval 27" o:spid="_x0000_s1026" style="position:absolute;margin-left:126.3pt;margin-top:7.6pt;width:31.8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" fillcolor="#ffc000" strokecolor="#ffc000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EAC994" wp14:editId="304407A9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45110</wp:posOffset>
                      </wp:positionV>
                      <wp:extent cx="225425" cy="173355"/>
                      <wp:effectExtent l="0" t="19050" r="41275" b="3619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733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F25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0" o:spid="_x0000_s1026" type="#_x0000_t13" style="position:absolute;margin-left:101.5pt;margin-top:19.3pt;width:17.7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" adj="13295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6B084" wp14:editId="790E94C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02743</wp:posOffset>
                      </wp:positionV>
                      <wp:extent cx="245389" cy="216789"/>
                      <wp:effectExtent l="0" t="0" r="21590" b="12065"/>
                      <wp:wrapNone/>
                      <wp:docPr id="294" name="Cros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389" cy="216789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AE5FC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94" o:spid="_x0000_s1026" type="#_x0000_t11" style="position:absolute;margin-left:38.75pt;margin-top:15.95pt;width:19.3pt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" fillcolor="black [3213]" strokecolor="#243f60 [1604]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EE53F" wp14:editId="1C5D700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885</wp:posOffset>
                      </wp:positionV>
                      <wp:extent cx="409575" cy="403860"/>
                      <wp:effectExtent l="0" t="0" r="28575" b="1524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DD1D2" id="Oval 26" o:spid="_x0000_s1026" style="position:absolute;margin-left:-.8pt;margin-top:7.55pt;width:32.2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" fillcolor="red" strokecolor="red" strokeweight="2pt"/>
                  </w:pict>
                </mc:Fallback>
              </mc:AlternateContent>
            </w:r>
          </w:p>
          <w:p w14:paraId="2B39064C" w14:textId="77777777" w:rsidR="00D978B4" w:rsidRDefault="00D978B4" w:rsidP="00850820">
            <w:pPr>
              <w:tabs>
                <w:tab w:val="center" w:pos="1646"/>
              </w:tabs>
              <w:spacing w:line="360" w:lineRule="auto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B364EE" w14:textId="77777777" w:rsidR="00D978B4" w:rsidRDefault="00850820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9FF46B" wp14:editId="5E707CF8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40005</wp:posOffset>
                      </wp:positionV>
                      <wp:extent cx="401320" cy="368935"/>
                      <wp:effectExtent l="0" t="0" r="17780" b="120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368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C14AE" id="Oval 31" o:spid="_x0000_s1026" style="position:absolute;margin-left:127.85pt;margin-top:3.15pt;width:31.6pt;height:2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" fillcolor="#7030a0" strokecolor="#7030a0" strokeweight="2pt"/>
                  </w:pict>
                </mc:Fallback>
              </mc:AlternateContent>
            </w:r>
            <w:r w:rsidRPr="002A3B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77169B" wp14:editId="1FAAE9FD">
                      <wp:simplePos x="0" y="0"/>
                      <wp:positionH relativeFrom="column">
                        <wp:posOffset>795878</wp:posOffset>
                      </wp:positionH>
                      <wp:positionV relativeFrom="paragraph">
                        <wp:posOffset>34925</wp:posOffset>
                      </wp:positionV>
                      <wp:extent cx="409575" cy="374015"/>
                      <wp:effectExtent l="0" t="0" r="28575" b="2603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4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E206C" id="Oval 25" o:spid="_x0000_s1026" style="position:absolute;margin-left:62.65pt;margin-top:2.75pt;width:32.25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" fillcolor="#0070c0" strokecolor="#00b0f0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DF52CB" wp14:editId="6478255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4455</wp:posOffset>
                      </wp:positionV>
                      <wp:extent cx="245110" cy="216535"/>
                      <wp:effectExtent l="0" t="0" r="21590" b="12065"/>
                      <wp:wrapNone/>
                      <wp:docPr id="6" name="Cro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653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F7C8" id="Cross 6" o:spid="_x0000_s1026" type="#_x0000_t11" style="position:absolute;margin-left:38.25pt;margin-top:6.65pt;width:19.3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" fillcolor="black [3213]" strokecolor="#243f60 [1604]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3C59BB" wp14:editId="564B5BCF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7223</wp:posOffset>
                      </wp:positionV>
                      <wp:extent cx="225425" cy="173355"/>
                      <wp:effectExtent l="0" t="19050" r="41275" b="3619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733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8FAF8" id="Right Arrow 7" o:spid="_x0000_s1026" type="#_x0000_t13" style="position:absolute;margin-left:101pt;margin-top:10pt;width:17.75pt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" adj="13295" fillcolor="black [3213]" strokecolor="#243f60 [1604]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0DFE3A" wp14:editId="47DEAB5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5570</wp:posOffset>
                      </wp:positionV>
                      <wp:extent cx="246380" cy="215900"/>
                      <wp:effectExtent l="0" t="0" r="2032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04E3D" w14:textId="77777777" w:rsidR="00850820" w:rsidRPr="00850820" w:rsidRDefault="00850820" w:rsidP="00850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</w:pPr>
                                  <w:r w:rsidRPr="00850820"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DFE3A" id="Text Box 3" o:spid="_x0000_s1028" type="#_x0000_t202" style="position:absolute;left:0;text-align:left;margin-left:4.15pt;margin-top:9.1pt;width:19.4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vOfg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" fillcolor="white [3201]" strokecolor="white [3212]" strokeweight=".5pt">
                      <v:textbox>
                        <w:txbxContent>
                          <w:p w14:paraId="47A04E3D" w14:textId="77777777" w:rsidR="00850820" w:rsidRPr="00850820" w:rsidRDefault="00850820" w:rsidP="0085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</w:pPr>
                            <w:r w:rsidRPr="00850820"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612D1C" wp14:editId="5F0C5D9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800</wp:posOffset>
                      </wp:positionV>
                      <wp:extent cx="421005" cy="367665"/>
                      <wp:effectExtent l="0" t="0" r="17145" b="133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676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370EE" id="Oval 2" o:spid="_x0000_s1026" style="position:absolute;margin-left:-1.85pt;margin-top:4pt;width:33.15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" fillcolor="white [3201]" strokecolor="black [3213]" strokeweight="2pt"/>
                  </w:pict>
                </mc:Fallback>
              </mc:AlternateContent>
            </w:r>
          </w:p>
          <w:p w14:paraId="0E33D7B4" w14:textId="77777777" w:rsidR="00D978B4" w:rsidRDefault="00AD382E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8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6F6290" wp14:editId="6425200D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9705</wp:posOffset>
                      </wp:positionV>
                      <wp:extent cx="403225" cy="372110"/>
                      <wp:effectExtent l="0" t="0" r="15875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9B356" id="Oval 10" o:spid="_x0000_s1026" style="position:absolute;margin-left:63.2pt;margin-top:14.15pt;width:31.75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" fillcolor="#ffc000" strokecolor="#ffc000" strokeweight="2pt"/>
                  </w:pict>
                </mc:Fallback>
              </mc:AlternateContent>
            </w:r>
            <w:r w:rsidRPr="00AD38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4B88BB" wp14:editId="0FC9715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0563</wp:posOffset>
                      </wp:positionV>
                      <wp:extent cx="409575" cy="374015"/>
                      <wp:effectExtent l="0" t="0" r="28575" b="260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4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5EEDC" id="Oval 11" o:spid="_x0000_s1026" style="position:absolute;margin-left:.95pt;margin-top:14.2pt;width:32.25pt;height: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" fillcolor="#0070c0" strokecolor="#00b0f0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0EA0FA" wp14:editId="52426665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92735</wp:posOffset>
                      </wp:positionV>
                      <wp:extent cx="225425" cy="173355"/>
                      <wp:effectExtent l="0" t="19050" r="41275" b="3619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733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0AA42" id="Right Arrow 9" o:spid="_x0000_s1026" type="#_x0000_t13" style="position:absolute;margin-left:101.9pt;margin-top:23.05pt;width:17.75pt;height:1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" adj="13295" fillcolor="black [3213]" strokecolor="#243f60 [1604]" strokeweight="2pt"/>
                  </w:pict>
                </mc:Fallback>
              </mc:AlternateContent>
            </w:r>
            <w:r w:rsidR="00850820"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5F06C8" wp14:editId="50941B8B">
                      <wp:simplePos x="0" y="0"/>
                      <wp:positionH relativeFrom="column">
                        <wp:posOffset>497337</wp:posOffset>
                      </wp:positionH>
                      <wp:positionV relativeFrom="paragraph">
                        <wp:posOffset>250783</wp:posOffset>
                      </wp:positionV>
                      <wp:extent cx="245110" cy="216535"/>
                      <wp:effectExtent l="0" t="0" r="21590" b="12065"/>
                      <wp:wrapNone/>
                      <wp:docPr id="8" name="Cro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653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C2CD8" id="Cross 8" o:spid="_x0000_s1026" type="#_x0000_t11" style="position:absolute;margin-left:39.15pt;margin-top:19.75pt;width:19.3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" fillcolor="black [3213]" strokecolor="#243f60 [1604]" strokeweight="2pt"/>
                  </w:pict>
                </mc:Fallback>
              </mc:AlternateContent>
            </w:r>
            <w:r w:rsidR="00850820"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F18B1F" wp14:editId="3973061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13690</wp:posOffset>
                      </wp:positionV>
                      <wp:extent cx="246380" cy="215900"/>
                      <wp:effectExtent l="0" t="0" r="2032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3980F" w14:textId="77777777" w:rsidR="00850820" w:rsidRPr="00850820" w:rsidRDefault="00850820" w:rsidP="00850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</w:pPr>
                                  <w:r w:rsidRPr="00850820"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18B1F" id="Text Box 5" o:spid="_x0000_s1029" type="#_x0000_t202" style="position:absolute;left:0;text-align:left;margin-left:132.25pt;margin-top:24.7pt;width:19.4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bfw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" fillcolor="white [3201]" strokecolor="white [3212]" strokeweight=".5pt">
                      <v:textbox>
                        <w:txbxContent>
                          <w:p w14:paraId="00C3980F" w14:textId="77777777" w:rsidR="00850820" w:rsidRPr="00850820" w:rsidRDefault="00850820" w:rsidP="0085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</w:pPr>
                            <w:r w:rsidRPr="00850820"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820"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BE8F48" wp14:editId="058B8398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248920</wp:posOffset>
                      </wp:positionV>
                      <wp:extent cx="421005" cy="367665"/>
                      <wp:effectExtent l="0" t="0" r="17145" b="133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676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190CB" id="Oval 4" o:spid="_x0000_s1026" style="position:absolute;margin-left:126.25pt;margin-top:19.6pt;width:33.15pt;height:2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" fillcolor="white [3201]" strokecolor="black [3213]" strokeweight="2pt"/>
                  </w:pict>
                </mc:Fallback>
              </mc:AlternateContent>
            </w:r>
          </w:p>
          <w:p w14:paraId="75E6D4AD" w14:textId="77777777" w:rsidR="00D978B4" w:rsidRDefault="00D978B4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79EB35" w14:textId="77777777" w:rsidR="00D978B4" w:rsidRDefault="00D978B4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411B8E" w14:textId="77777777" w:rsidR="00D978B4" w:rsidRDefault="00D978B4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CB057B" w14:textId="77777777"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9E12EE" w14:textId="77777777" w:rsidR="00D978B4" w:rsidRDefault="00AD382E" w:rsidP="00D978B4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97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chơi.</w:t>
            </w:r>
          </w:p>
          <w:p w14:paraId="154906BC" w14:textId="77777777" w:rsidR="00D978B4" w:rsidRPr="00D978B4" w:rsidRDefault="00D978B4" w:rsidP="00D978B4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ất đồ dùng học tập.</w:t>
            </w:r>
          </w:p>
        </w:tc>
      </w:tr>
    </w:tbl>
    <w:p w14:paraId="266AD960" w14:textId="77777777" w:rsidR="00C76409" w:rsidRPr="00300C23" w:rsidRDefault="00C76409" w:rsidP="00C76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2069F" w14:textId="77777777" w:rsidR="001C738B" w:rsidRPr="001C738B" w:rsidRDefault="001C738B" w:rsidP="001C738B"/>
    <w:sectPr w:rsidR="001C738B" w:rsidRPr="001C738B" w:rsidSect="00C7640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1E4"/>
    <w:multiLevelType w:val="hybridMultilevel"/>
    <w:tmpl w:val="137865C6"/>
    <w:lvl w:ilvl="0" w:tplc="10108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FEE"/>
    <w:multiLevelType w:val="hybridMultilevel"/>
    <w:tmpl w:val="F71228FE"/>
    <w:lvl w:ilvl="0" w:tplc="5C7C6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6D1"/>
    <w:multiLevelType w:val="hybridMultilevel"/>
    <w:tmpl w:val="3F9A5A82"/>
    <w:lvl w:ilvl="0" w:tplc="5A26F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93"/>
    <w:multiLevelType w:val="hybridMultilevel"/>
    <w:tmpl w:val="E32221B0"/>
    <w:lvl w:ilvl="0" w:tplc="8A8CC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0DF9"/>
    <w:multiLevelType w:val="hybridMultilevel"/>
    <w:tmpl w:val="8FF40A12"/>
    <w:lvl w:ilvl="0" w:tplc="09929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4ADA"/>
    <w:multiLevelType w:val="hybridMultilevel"/>
    <w:tmpl w:val="A8B6BCE0"/>
    <w:lvl w:ilvl="0" w:tplc="335CB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76FB"/>
    <w:multiLevelType w:val="hybridMultilevel"/>
    <w:tmpl w:val="192ACB3C"/>
    <w:lvl w:ilvl="0" w:tplc="47DC3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324"/>
    <w:multiLevelType w:val="hybridMultilevel"/>
    <w:tmpl w:val="C8201F20"/>
    <w:lvl w:ilvl="0" w:tplc="5DF4D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5E36"/>
    <w:multiLevelType w:val="hybridMultilevel"/>
    <w:tmpl w:val="253007D2"/>
    <w:lvl w:ilvl="0" w:tplc="2786A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5DFD"/>
    <w:multiLevelType w:val="hybridMultilevel"/>
    <w:tmpl w:val="08B2E066"/>
    <w:lvl w:ilvl="0" w:tplc="EE0E3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5FBC"/>
    <w:multiLevelType w:val="hybridMultilevel"/>
    <w:tmpl w:val="E3C0F86C"/>
    <w:lvl w:ilvl="0" w:tplc="CE007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1F26"/>
    <w:multiLevelType w:val="hybridMultilevel"/>
    <w:tmpl w:val="C2EEB950"/>
    <w:lvl w:ilvl="0" w:tplc="47C6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12602"/>
    <w:multiLevelType w:val="hybridMultilevel"/>
    <w:tmpl w:val="A36CF91A"/>
    <w:lvl w:ilvl="0" w:tplc="EE246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11DF"/>
    <w:multiLevelType w:val="hybridMultilevel"/>
    <w:tmpl w:val="71E84050"/>
    <w:lvl w:ilvl="0" w:tplc="789EBE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65852"/>
    <w:multiLevelType w:val="hybridMultilevel"/>
    <w:tmpl w:val="321CEB42"/>
    <w:lvl w:ilvl="0" w:tplc="A2B6BB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01A"/>
    <w:multiLevelType w:val="hybridMultilevel"/>
    <w:tmpl w:val="214CE4FC"/>
    <w:lvl w:ilvl="0" w:tplc="A2A2AF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96BA8"/>
    <w:multiLevelType w:val="hybridMultilevel"/>
    <w:tmpl w:val="2CA890DE"/>
    <w:lvl w:ilvl="0" w:tplc="461AB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157C"/>
    <w:multiLevelType w:val="hybridMultilevel"/>
    <w:tmpl w:val="799A8AC2"/>
    <w:lvl w:ilvl="0" w:tplc="775A5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6E12"/>
    <w:multiLevelType w:val="hybridMultilevel"/>
    <w:tmpl w:val="A1D6091C"/>
    <w:lvl w:ilvl="0" w:tplc="F8964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6771"/>
    <w:multiLevelType w:val="hybridMultilevel"/>
    <w:tmpl w:val="F46A4508"/>
    <w:lvl w:ilvl="0" w:tplc="3A402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23922"/>
    <w:multiLevelType w:val="hybridMultilevel"/>
    <w:tmpl w:val="ADFC2F4A"/>
    <w:lvl w:ilvl="0" w:tplc="29DC1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3BCE"/>
    <w:multiLevelType w:val="hybridMultilevel"/>
    <w:tmpl w:val="13AAA73C"/>
    <w:lvl w:ilvl="0" w:tplc="09EAB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49E8"/>
    <w:multiLevelType w:val="hybridMultilevel"/>
    <w:tmpl w:val="C4A0A788"/>
    <w:lvl w:ilvl="0" w:tplc="F8ECF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7EFA"/>
    <w:multiLevelType w:val="hybridMultilevel"/>
    <w:tmpl w:val="972C05AC"/>
    <w:lvl w:ilvl="0" w:tplc="5C966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4E00"/>
    <w:multiLevelType w:val="hybridMultilevel"/>
    <w:tmpl w:val="76FAC98C"/>
    <w:lvl w:ilvl="0" w:tplc="173A7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369"/>
    <w:multiLevelType w:val="hybridMultilevel"/>
    <w:tmpl w:val="D576BD2E"/>
    <w:lvl w:ilvl="0" w:tplc="EA520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D4F7B"/>
    <w:multiLevelType w:val="hybridMultilevel"/>
    <w:tmpl w:val="D8E45A9C"/>
    <w:lvl w:ilvl="0" w:tplc="FBBE3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43375"/>
    <w:multiLevelType w:val="hybridMultilevel"/>
    <w:tmpl w:val="EDF0CD9E"/>
    <w:lvl w:ilvl="0" w:tplc="8AD23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BA4"/>
    <w:multiLevelType w:val="hybridMultilevel"/>
    <w:tmpl w:val="6674E1CE"/>
    <w:lvl w:ilvl="0" w:tplc="2936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83985">
    <w:abstractNumId w:val="24"/>
  </w:num>
  <w:num w:numId="2" w16cid:durableId="820728187">
    <w:abstractNumId w:val="4"/>
  </w:num>
  <w:num w:numId="3" w16cid:durableId="2082748433">
    <w:abstractNumId w:val="2"/>
  </w:num>
  <w:num w:numId="4" w16cid:durableId="1128815592">
    <w:abstractNumId w:val="3"/>
  </w:num>
  <w:num w:numId="5" w16cid:durableId="997995234">
    <w:abstractNumId w:val="23"/>
  </w:num>
  <w:num w:numId="6" w16cid:durableId="1396705448">
    <w:abstractNumId w:val="28"/>
  </w:num>
  <w:num w:numId="7" w16cid:durableId="652609578">
    <w:abstractNumId w:val="11"/>
  </w:num>
  <w:num w:numId="8" w16cid:durableId="1023288870">
    <w:abstractNumId w:val="16"/>
  </w:num>
  <w:num w:numId="9" w16cid:durableId="1791977631">
    <w:abstractNumId w:val="26"/>
  </w:num>
  <w:num w:numId="10" w16cid:durableId="388307130">
    <w:abstractNumId w:val="1"/>
  </w:num>
  <w:num w:numId="11" w16cid:durableId="1956138265">
    <w:abstractNumId w:val="13"/>
  </w:num>
  <w:num w:numId="12" w16cid:durableId="1652975978">
    <w:abstractNumId w:val="15"/>
  </w:num>
  <w:num w:numId="13" w16cid:durableId="325599352">
    <w:abstractNumId w:val="14"/>
  </w:num>
  <w:num w:numId="14" w16cid:durableId="948659934">
    <w:abstractNumId w:val="9"/>
  </w:num>
  <w:num w:numId="15" w16cid:durableId="1376543110">
    <w:abstractNumId w:val="17"/>
  </w:num>
  <w:num w:numId="16" w16cid:durableId="1610042514">
    <w:abstractNumId w:val="22"/>
  </w:num>
  <w:num w:numId="17" w16cid:durableId="1289162141">
    <w:abstractNumId w:val="18"/>
  </w:num>
  <w:num w:numId="18" w16cid:durableId="1565097596">
    <w:abstractNumId w:val="25"/>
  </w:num>
  <w:num w:numId="19" w16cid:durableId="833573960">
    <w:abstractNumId w:val="21"/>
  </w:num>
  <w:num w:numId="20" w16cid:durableId="505022561">
    <w:abstractNumId w:val="7"/>
  </w:num>
  <w:num w:numId="21" w16cid:durableId="216286532">
    <w:abstractNumId w:val="19"/>
  </w:num>
  <w:num w:numId="22" w16cid:durableId="1880586682">
    <w:abstractNumId w:val="20"/>
  </w:num>
  <w:num w:numId="23" w16cid:durableId="291134613">
    <w:abstractNumId w:val="8"/>
  </w:num>
  <w:num w:numId="24" w16cid:durableId="12462165">
    <w:abstractNumId w:val="6"/>
  </w:num>
  <w:num w:numId="25" w16cid:durableId="2035691058">
    <w:abstractNumId w:val="10"/>
  </w:num>
  <w:num w:numId="26" w16cid:durableId="1620456048">
    <w:abstractNumId w:val="12"/>
  </w:num>
  <w:num w:numId="27" w16cid:durableId="2077706856">
    <w:abstractNumId w:val="5"/>
  </w:num>
  <w:num w:numId="28" w16cid:durableId="1434588433">
    <w:abstractNumId w:val="27"/>
  </w:num>
  <w:num w:numId="29" w16cid:durableId="121473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BA1"/>
    <w:rsid w:val="00097738"/>
    <w:rsid w:val="000A4A1E"/>
    <w:rsid w:val="000D18E0"/>
    <w:rsid w:val="000E7A9C"/>
    <w:rsid w:val="001C738B"/>
    <w:rsid w:val="001D2AB7"/>
    <w:rsid w:val="001E2E17"/>
    <w:rsid w:val="0020503F"/>
    <w:rsid w:val="00206C49"/>
    <w:rsid w:val="00225695"/>
    <w:rsid w:val="0023071D"/>
    <w:rsid w:val="002A6FE7"/>
    <w:rsid w:val="002D2457"/>
    <w:rsid w:val="002F4876"/>
    <w:rsid w:val="00300C23"/>
    <w:rsid w:val="00314BCF"/>
    <w:rsid w:val="00375CF7"/>
    <w:rsid w:val="00387358"/>
    <w:rsid w:val="003C1ADD"/>
    <w:rsid w:val="003D5764"/>
    <w:rsid w:val="00460337"/>
    <w:rsid w:val="00487972"/>
    <w:rsid w:val="0049390C"/>
    <w:rsid w:val="004B4C4E"/>
    <w:rsid w:val="0052608E"/>
    <w:rsid w:val="00547072"/>
    <w:rsid w:val="00551FE3"/>
    <w:rsid w:val="00574398"/>
    <w:rsid w:val="005743C9"/>
    <w:rsid w:val="005C6913"/>
    <w:rsid w:val="006138E8"/>
    <w:rsid w:val="00721EF2"/>
    <w:rsid w:val="00732522"/>
    <w:rsid w:val="007452E2"/>
    <w:rsid w:val="00767634"/>
    <w:rsid w:val="0079210A"/>
    <w:rsid w:val="007C26A5"/>
    <w:rsid w:val="007E2744"/>
    <w:rsid w:val="008403D4"/>
    <w:rsid w:val="00850820"/>
    <w:rsid w:val="00892FF8"/>
    <w:rsid w:val="008C7134"/>
    <w:rsid w:val="00986281"/>
    <w:rsid w:val="00987BA1"/>
    <w:rsid w:val="009B3EF9"/>
    <w:rsid w:val="00A40108"/>
    <w:rsid w:val="00A61D01"/>
    <w:rsid w:val="00A67A46"/>
    <w:rsid w:val="00AD382E"/>
    <w:rsid w:val="00B34725"/>
    <w:rsid w:val="00BB15F1"/>
    <w:rsid w:val="00BD11AC"/>
    <w:rsid w:val="00C17D65"/>
    <w:rsid w:val="00C76409"/>
    <w:rsid w:val="00C973EB"/>
    <w:rsid w:val="00CB6077"/>
    <w:rsid w:val="00CD32BF"/>
    <w:rsid w:val="00D32071"/>
    <w:rsid w:val="00D33E2F"/>
    <w:rsid w:val="00D93E8B"/>
    <w:rsid w:val="00D978B4"/>
    <w:rsid w:val="00DB18AE"/>
    <w:rsid w:val="00DB2178"/>
    <w:rsid w:val="00E7288D"/>
    <w:rsid w:val="00F512CF"/>
    <w:rsid w:val="00F75E54"/>
    <w:rsid w:val="00F77B44"/>
    <w:rsid w:val="00F85F30"/>
    <w:rsid w:val="00F92BD6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AEFF"/>
  <w15:docId w15:val="{930F7ED0-6F0D-44A4-80D7-0F26E869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8E3F-2CF1-486D-9A11-7BA1CD0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</cp:revision>
  <cp:lastPrinted>2019-04-03T13:57:00Z</cp:lastPrinted>
  <dcterms:created xsi:type="dcterms:W3CDTF">2019-11-12T12:25:00Z</dcterms:created>
  <dcterms:modified xsi:type="dcterms:W3CDTF">2026-04-15T03:49:00Z</dcterms:modified>
</cp:coreProperties>
</file>